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26" w:rsidRDefault="00A962A7" w:rsidP="000A4AD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4AD1" w:rsidRPr="008F30F7">
        <w:rPr>
          <w:sz w:val="22"/>
          <w:szCs w:val="22"/>
        </w:rPr>
        <w:t xml:space="preserve"> </w:t>
      </w:r>
    </w:p>
    <w:p w:rsidR="00251626" w:rsidRDefault="00251626" w:rsidP="000A4AD1">
      <w:pPr>
        <w:rPr>
          <w:sz w:val="22"/>
          <w:szCs w:val="22"/>
        </w:rPr>
      </w:pPr>
    </w:p>
    <w:p w:rsidR="00251626" w:rsidRDefault="00251626" w:rsidP="00251626">
      <w:pPr>
        <w:jc w:val="both"/>
        <w:rPr>
          <w:sz w:val="22"/>
          <w:szCs w:val="22"/>
        </w:rPr>
      </w:pPr>
    </w:p>
    <w:p w:rsidR="000A4AD1" w:rsidRPr="008F30F7" w:rsidRDefault="000A4AD1" w:rsidP="00251626">
      <w:pPr>
        <w:jc w:val="both"/>
        <w:rPr>
          <w:sz w:val="22"/>
          <w:szCs w:val="22"/>
        </w:rPr>
      </w:pPr>
      <w:r w:rsidRPr="008F30F7">
        <w:rPr>
          <w:sz w:val="22"/>
          <w:szCs w:val="22"/>
        </w:rPr>
        <w:t xml:space="preserve">Na temelju članka 107.  Zakona o odgoju i obrazovanju </w:t>
      </w:r>
      <w:r w:rsidR="009E2769" w:rsidRPr="008F30F7">
        <w:rPr>
          <w:sz w:val="22"/>
          <w:szCs w:val="22"/>
        </w:rPr>
        <w:t xml:space="preserve">u osnovnoj i srednjoj školi (Narodne novine broj: </w:t>
      </w:r>
      <w:r w:rsidR="00251626" w:rsidRPr="0052571A">
        <w:t>87/08., 86/09., 92/10., 105/10., 90/11</w:t>
      </w:r>
      <w:r w:rsidR="00251626">
        <w:t>.</w:t>
      </w:r>
      <w:r w:rsidR="00251626" w:rsidRPr="0052571A">
        <w:t>, 16/12</w:t>
      </w:r>
      <w:r w:rsidR="00251626">
        <w:t>.</w:t>
      </w:r>
      <w:r w:rsidR="00251626" w:rsidRPr="0052571A">
        <w:t>, 86/12</w:t>
      </w:r>
      <w:r w:rsidR="00251626">
        <w:t>.</w:t>
      </w:r>
      <w:r w:rsidR="00251626" w:rsidRPr="0052571A">
        <w:t xml:space="preserve"> i 94/13</w:t>
      </w:r>
      <w:r w:rsidR="00204212" w:rsidRPr="008F30F7">
        <w:rPr>
          <w:sz w:val="22"/>
          <w:szCs w:val="22"/>
        </w:rPr>
        <w:t>.</w:t>
      </w:r>
      <w:r w:rsidRPr="008F30F7">
        <w:rPr>
          <w:sz w:val="22"/>
          <w:szCs w:val="22"/>
        </w:rPr>
        <w:t>) Osnovna škola Ilača-Banovci, Ilača, Vladimira Nazora 24</w:t>
      </w:r>
      <w:r w:rsidR="00DD60D2" w:rsidRPr="008F30F7">
        <w:rPr>
          <w:sz w:val="22"/>
          <w:szCs w:val="22"/>
        </w:rPr>
        <w:t>,</w:t>
      </w:r>
      <w:r w:rsidR="00741A4B" w:rsidRPr="008F30F7">
        <w:rPr>
          <w:sz w:val="22"/>
          <w:szCs w:val="22"/>
        </w:rPr>
        <w:t xml:space="preserve">  </w:t>
      </w:r>
      <w:r w:rsidR="00F969EB" w:rsidRPr="00A82D11">
        <w:rPr>
          <w:sz w:val="22"/>
          <w:szCs w:val="22"/>
        </w:rPr>
        <w:t>12</w:t>
      </w:r>
      <w:r w:rsidR="00A82D11">
        <w:rPr>
          <w:sz w:val="22"/>
          <w:szCs w:val="22"/>
        </w:rPr>
        <w:t xml:space="preserve">. ožujka </w:t>
      </w:r>
      <w:r w:rsidR="005510DA" w:rsidRPr="00A82D11">
        <w:rPr>
          <w:sz w:val="22"/>
          <w:szCs w:val="22"/>
        </w:rPr>
        <w:t>201</w:t>
      </w:r>
      <w:r w:rsidR="00251626" w:rsidRPr="00A82D11">
        <w:rPr>
          <w:sz w:val="22"/>
          <w:szCs w:val="22"/>
        </w:rPr>
        <w:t>4</w:t>
      </w:r>
      <w:r w:rsidR="005510DA" w:rsidRPr="00A82D11">
        <w:rPr>
          <w:sz w:val="22"/>
          <w:szCs w:val="22"/>
        </w:rPr>
        <w:t>.</w:t>
      </w:r>
      <w:r w:rsidRPr="008F30F7">
        <w:rPr>
          <w:sz w:val="22"/>
          <w:szCs w:val="22"/>
        </w:rPr>
        <w:t xml:space="preserve"> raspisuje </w:t>
      </w:r>
    </w:p>
    <w:p w:rsidR="000A4AD1" w:rsidRDefault="000A4AD1" w:rsidP="000A4AD1">
      <w:pPr>
        <w:rPr>
          <w:sz w:val="22"/>
          <w:szCs w:val="22"/>
        </w:rPr>
      </w:pPr>
    </w:p>
    <w:p w:rsidR="000A4AD1" w:rsidRDefault="000A4AD1" w:rsidP="005510DA">
      <w:pPr>
        <w:pStyle w:val="Heading1"/>
        <w:jc w:val="center"/>
        <w:rPr>
          <w:b/>
          <w:bCs/>
          <w:sz w:val="22"/>
          <w:szCs w:val="22"/>
        </w:rPr>
      </w:pPr>
      <w:r>
        <w:rPr>
          <w:b/>
          <w:bCs/>
        </w:rPr>
        <w:t>N A T J E Č A J</w:t>
      </w:r>
    </w:p>
    <w:p w:rsidR="000A4AD1" w:rsidRDefault="000A4AD1" w:rsidP="005510DA">
      <w:pPr>
        <w:pStyle w:val="Heading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popunu radnih mjesta</w:t>
      </w:r>
    </w:p>
    <w:p w:rsidR="000A4AD1" w:rsidRDefault="000A4AD1" w:rsidP="000A4AD1">
      <w:pPr>
        <w:rPr>
          <w:sz w:val="22"/>
          <w:szCs w:val="22"/>
        </w:rPr>
      </w:pPr>
    </w:p>
    <w:p w:rsidR="000A4AD1" w:rsidRPr="00B51238" w:rsidRDefault="00F017CB" w:rsidP="003D2435">
      <w:pPr>
        <w:rPr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>1.</w:t>
      </w:r>
      <w:r w:rsidR="00B5123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</w:t>
      </w:r>
      <w:r w:rsidR="00741A4B">
        <w:rPr>
          <w:b/>
          <w:sz w:val="22"/>
          <w:szCs w:val="22"/>
        </w:rPr>
        <w:t>Učitelja likovne kulture</w:t>
      </w:r>
      <w:r w:rsidR="000A4AD1">
        <w:rPr>
          <w:b/>
          <w:sz w:val="22"/>
          <w:szCs w:val="22"/>
        </w:rPr>
        <w:t xml:space="preserve"> kulture</w:t>
      </w:r>
      <w:r w:rsidR="000A4AD1">
        <w:rPr>
          <w:sz w:val="22"/>
          <w:szCs w:val="22"/>
        </w:rPr>
        <w:t xml:space="preserve"> </w:t>
      </w:r>
      <w:r w:rsidR="00741A4B">
        <w:rPr>
          <w:bCs/>
          <w:sz w:val="22"/>
          <w:szCs w:val="22"/>
        </w:rPr>
        <w:t xml:space="preserve">na </w:t>
      </w:r>
      <w:r w:rsidR="00F969EB">
        <w:rPr>
          <w:bCs/>
          <w:sz w:val="22"/>
          <w:szCs w:val="22"/>
        </w:rPr>
        <w:t>ne</w:t>
      </w:r>
      <w:r w:rsidR="00B51238">
        <w:rPr>
          <w:bCs/>
          <w:sz w:val="22"/>
          <w:szCs w:val="22"/>
        </w:rPr>
        <w:t>određeno nepuno radno vrijeme, 6</w:t>
      </w:r>
      <w:r w:rsidR="001F1D85">
        <w:rPr>
          <w:bCs/>
          <w:sz w:val="22"/>
          <w:szCs w:val="22"/>
        </w:rPr>
        <w:t xml:space="preserve"> </w:t>
      </w:r>
      <w:r w:rsidR="00741A4B">
        <w:rPr>
          <w:bCs/>
          <w:sz w:val="22"/>
          <w:szCs w:val="22"/>
        </w:rPr>
        <w:t>sati</w:t>
      </w:r>
      <w:r w:rsidR="00B51238">
        <w:rPr>
          <w:bCs/>
          <w:sz w:val="22"/>
          <w:szCs w:val="22"/>
        </w:rPr>
        <w:t xml:space="preserve"> redovite nastave, 12 sati</w:t>
      </w:r>
      <w:r w:rsidR="00B51238" w:rsidRPr="00B51238">
        <w:rPr>
          <w:bCs/>
          <w:sz w:val="22"/>
          <w:szCs w:val="22"/>
        </w:rPr>
        <w:t xml:space="preserve"> </w:t>
      </w:r>
      <w:r w:rsidR="00B51238">
        <w:rPr>
          <w:bCs/>
          <w:sz w:val="22"/>
          <w:szCs w:val="22"/>
        </w:rPr>
        <w:t>tjedno od ukupnog radnog vremena</w:t>
      </w:r>
      <w:r w:rsidR="00741A4B">
        <w:rPr>
          <w:bCs/>
          <w:sz w:val="22"/>
          <w:szCs w:val="22"/>
        </w:rPr>
        <w:t xml:space="preserve"> u </w:t>
      </w:r>
      <w:r w:rsidR="00843640" w:rsidRPr="00251626">
        <w:rPr>
          <w:bCs/>
          <w:sz w:val="22"/>
          <w:szCs w:val="22"/>
        </w:rPr>
        <w:t>matičnoj školi Ilača</w:t>
      </w:r>
    </w:p>
    <w:p w:rsidR="000A4AD1" w:rsidRDefault="000A4AD1" w:rsidP="003D2435">
      <w:p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   </w:t>
      </w:r>
      <w:r>
        <w:rPr>
          <w:bCs/>
          <w:sz w:val="22"/>
          <w:szCs w:val="22"/>
        </w:rPr>
        <w:t>jedan izvršitelj (m/ž)</w:t>
      </w:r>
    </w:p>
    <w:p w:rsidR="00843640" w:rsidRDefault="00843640" w:rsidP="003D2435">
      <w:pPr>
        <w:ind w:left="360"/>
        <w:rPr>
          <w:bCs/>
          <w:sz w:val="22"/>
          <w:szCs w:val="22"/>
        </w:rPr>
      </w:pPr>
    </w:p>
    <w:p w:rsidR="00B51238" w:rsidRDefault="00B51238" w:rsidP="00B51238">
      <w:pPr>
        <w:jc w:val="both"/>
        <w:rPr>
          <w:bCs/>
          <w:sz w:val="22"/>
          <w:szCs w:val="22"/>
        </w:rPr>
      </w:pPr>
      <w:r w:rsidRPr="00B51238">
        <w:rPr>
          <w:b/>
          <w:bCs/>
          <w:sz w:val="22"/>
          <w:szCs w:val="22"/>
        </w:rPr>
        <w:t>2.)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Učitelja matematike i fizike </w:t>
      </w:r>
      <w:r>
        <w:rPr>
          <w:bCs/>
          <w:sz w:val="22"/>
          <w:szCs w:val="22"/>
        </w:rPr>
        <w:t xml:space="preserve">na  određeno, puno radno vrijeme u područnoj školi Banovci, u   </w:t>
      </w:r>
    </w:p>
    <w:p w:rsidR="00B51238" w:rsidRDefault="00B51238" w:rsidP="00B5123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odjelima na srpskom jeziku i ćiriličnom pismu</w:t>
      </w:r>
    </w:p>
    <w:p w:rsidR="00B51238" w:rsidRDefault="00B51238" w:rsidP="00B51238">
      <w:pPr>
        <w:jc w:val="both"/>
        <w:rPr>
          <w:bCs/>
          <w:sz w:val="22"/>
          <w:szCs w:val="22"/>
        </w:rPr>
      </w:pPr>
    </w:p>
    <w:p w:rsidR="00B51238" w:rsidRDefault="00B51238" w:rsidP="00B5123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-    jedan izvršitelj (m/ž)  </w:t>
      </w:r>
    </w:p>
    <w:p w:rsidR="00B51238" w:rsidRDefault="00B51238" w:rsidP="00B51238"/>
    <w:p w:rsidR="00843640" w:rsidRDefault="00B51238" w:rsidP="00A82D11">
      <w:pPr>
        <w:pStyle w:val="Heading2"/>
        <w:jc w:val="both"/>
        <w:rPr>
          <w:sz w:val="22"/>
          <w:szCs w:val="22"/>
        </w:rPr>
      </w:pPr>
      <w:r w:rsidRPr="00E7645A">
        <w:rPr>
          <w:sz w:val="22"/>
          <w:szCs w:val="22"/>
        </w:rPr>
        <w:t>Pored općih uvjeta za zasnivanje radnog odnosa sukladno općim  propisima o radu, kandidat/kandidatkinja za učitelja mora ispunjavati i uvjete utvrđene  Zakonom o odgoju i obrazovanju u osnovnoj i srednjoj školi.</w:t>
      </w:r>
      <w:r w:rsidRPr="00D37B5E">
        <w:rPr>
          <w:sz w:val="22"/>
          <w:szCs w:val="22"/>
        </w:rPr>
        <w:t xml:space="preserve"> </w:t>
      </w:r>
      <w:r>
        <w:rPr>
          <w:sz w:val="22"/>
          <w:szCs w:val="22"/>
        </w:rPr>
        <w:t>Za radno mjesto pod brojem 2.  obvezno je poznavanje srpskog jezika i ćirilič</w:t>
      </w:r>
      <w:r w:rsidR="00251626">
        <w:rPr>
          <w:sz w:val="22"/>
          <w:szCs w:val="22"/>
        </w:rPr>
        <w:t>nog pisma</w:t>
      </w:r>
      <w:r w:rsidR="00A82D11">
        <w:rPr>
          <w:sz w:val="22"/>
          <w:szCs w:val="22"/>
        </w:rPr>
        <w:t>.</w:t>
      </w:r>
    </w:p>
    <w:p w:rsidR="00A82D11" w:rsidRPr="00A82D11" w:rsidRDefault="00A82D11" w:rsidP="00A82D11"/>
    <w:p w:rsidR="0011193B" w:rsidRDefault="000A4AD1" w:rsidP="003D2435">
      <w:pPr>
        <w:rPr>
          <w:sz w:val="22"/>
          <w:szCs w:val="22"/>
        </w:rPr>
      </w:pPr>
      <w:r>
        <w:rPr>
          <w:b/>
          <w:sz w:val="22"/>
          <w:szCs w:val="22"/>
        </w:rPr>
        <w:t>Uz prijavu priložiti</w:t>
      </w:r>
      <w:r w:rsidRPr="00847E78">
        <w:rPr>
          <w:sz w:val="22"/>
          <w:szCs w:val="22"/>
        </w:rPr>
        <w:t xml:space="preserve">: </w:t>
      </w:r>
      <w:r w:rsidR="00847E78">
        <w:rPr>
          <w:sz w:val="22"/>
          <w:szCs w:val="22"/>
        </w:rPr>
        <w:t xml:space="preserve">   </w:t>
      </w:r>
      <w:r w:rsidR="0011193B">
        <w:rPr>
          <w:sz w:val="22"/>
          <w:szCs w:val="22"/>
        </w:rPr>
        <w:t xml:space="preserve">     </w:t>
      </w:r>
    </w:p>
    <w:p w:rsidR="0011193B" w:rsidRDefault="001E687F" w:rsidP="0011193B">
      <w:pPr>
        <w:rPr>
          <w:color w:val="000000"/>
          <w:sz w:val="22"/>
          <w:szCs w:val="22"/>
          <w:shd w:val="clear" w:color="auto" w:fill="FFFFFF"/>
        </w:rPr>
      </w:pPr>
      <w:r w:rsidRPr="00847E78">
        <w:rPr>
          <w:color w:val="000000"/>
          <w:sz w:val="22"/>
          <w:szCs w:val="22"/>
          <w:shd w:val="clear" w:color="auto" w:fill="FFFFFF"/>
        </w:rPr>
        <w:t>1.životopi</w:t>
      </w:r>
      <w:r w:rsidR="0011193B">
        <w:rPr>
          <w:color w:val="000000"/>
          <w:sz w:val="22"/>
          <w:szCs w:val="22"/>
          <w:shd w:val="clear" w:color="auto" w:fill="FFFFFF"/>
        </w:rPr>
        <w:t>s</w:t>
      </w:r>
    </w:p>
    <w:p w:rsidR="00251626" w:rsidRDefault="001E687F" w:rsidP="0011193B">
      <w:pPr>
        <w:rPr>
          <w:color w:val="000000"/>
          <w:sz w:val="22"/>
          <w:szCs w:val="22"/>
          <w:shd w:val="clear" w:color="auto" w:fill="FFFFFF"/>
        </w:rPr>
      </w:pPr>
      <w:r w:rsidRPr="00847E78">
        <w:rPr>
          <w:color w:val="000000"/>
          <w:sz w:val="22"/>
          <w:szCs w:val="22"/>
          <w:shd w:val="clear" w:color="auto" w:fill="FFFFFF"/>
        </w:rPr>
        <w:t>2.dokaz o stečenoj stručnoj spremi (diploma)</w:t>
      </w:r>
      <w:r w:rsidRPr="0011193B">
        <w:rPr>
          <w:color w:val="000000"/>
          <w:sz w:val="22"/>
          <w:szCs w:val="22"/>
          <w:shd w:val="clear" w:color="auto" w:fill="FFFFFF"/>
        </w:rPr>
        <w:br/>
      </w:r>
      <w:r w:rsidRPr="00847E78">
        <w:rPr>
          <w:color w:val="000000"/>
          <w:sz w:val="22"/>
          <w:szCs w:val="22"/>
          <w:shd w:val="clear" w:color="auto" w:fill="FFFFFF"/>
        </w:rPr>
        <w:t>3.domovnicu</w:t>
      </w:r>
      <w:r w:rsidRPr="0011193B">
        <w:rPr>
          <w:color w:val="000000"/>
          <w:sz w:val="22"/>
          <w:szCs w:val="22"/>
          <w:shd w:val="clear" w:color="auto" w:fill="FFFFFF"/>
        </w:rPr>
        <w:br/>
      </w:r>
      <w:r w:rsidRPr="00847E78">
        <w:rPr>
          <w:color w:val="000000"/>
          <w:sz w:val="22"/>
          <w:szCs w:val="22"/>
          <w:shd w:val="clear" w:color="auto" w:fill="FFFFFF"/>
        </w:rPr>
        <w:t>4.potvrdu o nekažnjavanju ( ne starija od 6 mjeseci)</w:t>
      </w:r>
    </w:p>
    <w:p w:rsidR="000A4AD1" w:rsidRPr="0011193B" w:rsidRDefault="00251626" w:rsidP="0011193B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t>5.elektronički ispis staža iz HZMO-a/presliku radne knjižice</w:t>
      </w:r>
      <w:r w:rsidR="0011193B">
        <w:rPr>
          <w:color w:val="000000"/>
          <w:sz w:val="22"/>
          <w:szCs w:val="22"/>
          <w:shd w:val="clear" w:color="auto" w:fill="FFFFFF"/>
        </w:rPr>
        <w:br/>
      </w:r>
    </w:p>
    <w:p w:rsidR="00F017CB" w:rsidRPr="003D2435" w:rsidRDefault="0011193B" w:rsidP="0011193B">
      <w:r>
        <w:t>Na natječ</w:t>
      </w:r>
      <w:r w:rsidR="00F017CB" w:rsidRPr="003D2435">
        <w:t>aj se mogu javiti osobe oba spola</w:t>
      </w:r>
    </w:p>
    <w:p w:rsidR="00F017CB" w:rsidRPr="003D2435" w:rsidRDefault="00F017CB" w:rsidP="00F017CB">
      <w:pPr>
        <w:spacing w:before="100" w:beforeAutospacing="1" w:after="100" w:afterAutospacing="1"/>
        <w:rPr>
          <w:sz w:val="22"/>
          <w:szCs w:val="22"/>
        </w:rPr>
      </w:pPr>
      <w:r w:rsidRPr="003D2435">
        <w:rPr>
          <w:sz w:val="22"/>
          <w:szCs w:val="22"/>
        </w:rPr>
        <w:t>Kandidat koji se poziva na pravo prednosti pri zapošljavanju prema posebnom zakonu, dužan je u prijavi na natječaj pozvati se na to pravo i priložiti dokaz o pravu na koje se poziva.</w:t>
      </w:r>
    </w:p>
    <w:p w:rsidR="00F017CB" w:rsidRPr="003D2435" w:rsidRDefault="00F017CB" w:rsidP="00F017CB">
      <w:pPr>
        <w:spacing w:before="100" w:beforeAutospacing="1" w:after="100" w:afterAutospacing="1"/>
        <w:rPr>
          <w:sz w:val="22"/>
          <w:szCs w:val="22"/>
        </w:rPr>
      </w:pPr>
      <w:r w:rsidRPr="003D2435">
        <w:rPr>
          <w:sz w:val="22"/>
          <w:szCs w:val="22"/>
        </w:rPr>
        <w:t xml:space="preserve">Rok za podnošenje prijava je 8 dana od dana objave natječaja </w:t>
      </w:r>
      <w:r w:rsidR="007B246C">
        <w:rPr>
          <w:sz w:val="22"/>
          <w:szCs w:val="22"/>
        </w:rPr>
        <w:t xml:space="preserve">na </w:t>
      </w:r>
      <w:r w:rsidR="007B246C">
        <w:t>mrežnoj stranici i oglasnoj ploči Hrvatskog zavoda za zapošljavanje te mrežnoj stranici i oglasnoj ploči Škole.</w:t>
      </w:r>
    </w:p>
    <w:p w:rsidR="00F017CB" w:rsidRPr="003D2435" w:rsidRDefault="00F017CB" w:rsidP="00F017CB">
      <w:pPr>
        <w:spacing w:before="100" w:beforeAutospacing="1" w:after="100" w:afterAutospacing="1"/>
        <w:jc w:val="both"/>
        <w:rPr>
          <w:sz w:val="22"/>
          <w:szCs w:val="22"/>
        </w:rPr>
      </w:pPr>
      <w:r w:rsidRPr="003D2435">
        <w:rPr>
          <w:sz w:val="22"/>
          <w:szCs w:val="22"/>
        </w:rPr>
        <w:t>Za kandidate prijavljene na natječaj</w:t>
      </w:r>
      <w:r w:rsidR="008F30F7">
        <w:rPr>
          <w:sz w:val="22"/>
          <w:szCs w:val="22"/>
        </w:rPr>
        <w:t xml:space="preserve"> ( za radno</w:t>
      </w:r>
      <w:r w:rsidR="008A6106">
        <w:rPr>
          <w:sz w:val="22"/>
          <w:szCs w:val="22"/>
        </w:rPr>
        <w:t xml:space="preserve"> mjesto pod brojem 2.</w:t>
      </w:r>
      <w:r w:rsidR="008F30F7">
        <w:rPr>
          <w:sz w:val="22"/>
          <w:szCs w:val="22"/>
        </w:rPr>
        <w:t>)</w:t>
      </w:r>
      <w:r w:rsidRPr="003D2435">
        <w:rPr>
          <w:sz w:val="22"/>
          <w:szCs w:val="22"/>
        </w:rPr>
        <w:t xml:space="preserve"> čije su prijave uredne i koji ispunjavaju formalne uvjete iz natječaja provest će se provjera </w:t>
      </w:r>
      <w:r w:rsidR="00251626" w:rsidRPr="00A82D11">
        <w:rPr>
          <w:sz w:val="22"/>
          <w:szCs w:val="22"/>
        </w:rPr>
        <w:t>znanja srpskog jezika i ćiriličnog pisma</w:t>
      </w:r>
      <w:r w:rsidRPr="00A82D11">
        <w:rPr>
          <w:sz w:val="22"/>
          <w:szCs w:val="22"/>
        </w:rPr>
        <w:t xml:space="preserve"> putem pisanog testiranja</w:t>
      </w:r>
      <w:r w:rsidRPr="003D2435">
        <w:rPr>
          <w:sz w:val="22"/>
          <w:szCs w:val="22"/>
        </w:rPr>
        <w:t xml:space="preserve">, a za kandidate koji zadovolje na testiranju i </w:t>
      </w:r>
      <w:r w:rsidRPr="008A6106">
        <w:rPr>
          <w:sz w:val="22"/>
          <w:szCs w:val="22"/>
        </w:rPr>
        <w:t>putem usmene provjere (intervjua).</w:t>
      </w:r>
      <w:r w:rsidRPr="003D2435">
        <w:rPr>
          <w:sz w:val="22"/>
          <w:szCs w:val="22"/>
        </w:rPr>
        <w:t xml:space="preserve"> Ako kandidat ne pristupi provjeri smatrat će se da je povukao prijavu na natječaj.</w:t>
      </w:r>
    </w:p>
    <w:p w:rsidR="00F017CB" w:rsidRPr="003D2435" w:rsidRDefault="00F017CB" w:rsidP="00F017CB">
      <w:pPr>
        <w:spacing w:before="100" w:beforeAutospacing="1" w:after="100" w:afterAutospacing="1"/>
        <w:jc w:val="both"/>
        <w:rPr>
          <w:sz w:val="22"/>
          <w:szCs w:val="22"/>
        </w:rPr>
      </w:pPr>
      <w:r w:rsidRPr="003D2435">
        <w:rPr>
          <w:sz w:val="22"/>
          <w:szCs w:val="22"/>
        </w:rPr>
        <w:t>Na web stranici škole (</w:t>
      </w:r>
      <w:hyperlink r:id="rId8" w:history="1">
        <w:r w:rsidR="003D2435" w:rsidRPr="003D2435">
          <w:rPr>
            <w:sz w:val="22"/>
            <w:szCs w:val="22"/>
          </w:rPr>
          <w:t>http://os-ilaca-banovci.skole.hr/</w:t>
        </w:r>
      </w:hyperlink>
      <w:r w:rsidR="003D2435" w:rsidRPr="003D2435">
        <w:rPr>
          <w:sz w:val="22"/>
          <w:szCs w:val="22"/>
        </w:rPr>
        <w:t>)</w:t>
      </w:r>
      <w:r w:rsidRPr="003D2435">
        <w:rPr>
          <w:sz w:val="22"/>
          <w:szCs w:val="22"/>
        </w:rPr>
        <w:t xml:space="preserve"> objavit će se način obavljanja prethodne provjere znanja kandidata, </w:t>
      </w:r>
      <w:r w:rsidR="00251626">
        <w:rPr>
          <w:color w:val="FF0000"/>
          <w:sz w:val="22"/>
          <w:szCs w:val="22"/>
        </w:rPr>
        <w:t xml:space="preserve"> </w:t>
      </w:r>
      <w:r w:rsidRPr="003D2435">
        <w:rPr>
          <w:sz w:val="22"/>
          <w:szCs w:val="22"/>
        </w:rPr>
        <w:t xml:space="preserve">popis kandidata koji ispunjavaju formalne uvjete iz natječaja te vrijeme i mjesto održavanja i </w:t>
      </w:r>
      <w:r w:rsidR="00251626">
        <w:rPr>
          <w:sz w:val="22"/>
          <w:szCs w:val="22"/>
        </w:rPr>
        <w:t>to sve najmanje tri</w:t>
      </w:r>
      <w:r w:rsidRPr="003D2435">
        <w:rPr>
          <w:sz w:val="22"/>
          <w:szCs w:val="22"/>
        </w:rPr>
        <w:t xml:space="preserve"> dana prije održavanja provjere.</w:t>
      </w:r>
    </w:p>
    <w:p w:rsidR="00F017CB" w:rsidRDefault="00F017CB" w:rsidP="00882710">
      <w:r w:rsidRPr="003D2435">
        <w:t>Prijave s potrebnom dokumentacijom o ispunjava</w:t>
      </w:r>
      <w:r w:rsidR="007B246C">
        <w:t>nju uvjeta dostaviti na adresu Š</w:t>
      </w:r>
      <w:r w:rsidRPr="003D2435">
        <w:t xml:space="preserve">kole u roku od 8 dana od dana objave natječaja, s naznakom ˝Za natječaj˝ na adresu: </w:t>
      </w:r>
    </w:p>
    <w:p w:rsidR="00882710" w:rsidRPr="003D2435" w:rsidRDefault="00882710" w:rsidP="00882710"/>
    <w:p w:rsidR="00F017CB" w:rsidRPr="00882710" w:rsidRDefault="00F017CB" w:rsidP="00882710">
      <w:pPr>
        <w:rPr>
          <w:b/>
          <w:sz w:val="22"/>
          <w:szCs w:val="22"/>
        </w:rPr>
      </w:pPr>
      <w:r w:rsidRPr="00882710">
        <w:rPr>
          <w:b/>
          <w:sz w:val="22"/>
          <w:szCs w:val="22"/>
        </w:rPr>
        <w:t xml:space="preserve">OSNOVNA </w:t>
      </w:r>
      <w:r w:rsidR="00727BCF" w:rsidRPr="00882710">
        <w:rPr>
          <w:b/>
          <w:sz w:val="22"/>
          <w:szCs w:val="22"/>
        </w:rPr>
        <w:t xml:space="preserve"> </w:t>
      </w:r>
      <w:r w:rsidRPr="00882710">
        <w:rPr>
          <w:b/>
          <w:sz w:val="22"/>
          <w:szCs w:val="22"/>
        </w:rPr>
        <w:t xml:space="preserve">ŠKOLA </w:t>
      </w:r>
      <w:r w:rsidR="00727BCF" w:rsidRPr="00882710">
        <w:rPr>
          <w:b/>
          <w:sz w:val="22"/>
          <w:szCs w:val="22"/>
        </w:rPr>
        <w:t xml:space="preserve"> </w:t>
      </w:r>
      <w:r w:rsidRPr="00882710">
        <w:rPr>
          <w:b/>
          <w:sz w:val="22"/>
          <w:szCs w:val="22"/>
        </w:rPr>
        <w:t>ILAČA</w:t>
      </w:r>
      <w:r w:rsidR="00727BCF" w:rsidRPr="00882710">
        <w:rPr>
          <w:b/>
          <w:sz w:val="22"/>
          <w:szCs w:val="22"/>
        </w:rPr>
        <w:t xml:space="preserve"> </w:t>
      </w:r>
      <w:r w:rsidRPr="00882710">
        <w:rPr>
          <w:b/>
          <w:sz w:val="22"/>
          <w:szCs w:val="22"/>
        </w:rPr>
        <w:t>-</w:t>
      </w:r>
      <w:r w:rsidR="00727BCF" w:rsidRPr="00882710">
        <w:rPr>
          <w:b/>
          <w:sz w:val="22"/>
          <w:szCs w:val="22"/>
        </w:rPr>
        <w:t xml:space="preserve"> </w:t>
      </w:r>
      <w:r w:rsidRPr="00882710">
        <w:rPr>
          <w:b/>
          <w:sz w:val="22"/>
          <w:szCs w:val="22"/>
        </w:rPr>
        <w:t xml:space="preserve">BANOVCI, </w:t>
      </w:r>
      <w:r w:rsidR="00727BCF" w:rsidRPr="00882710">
        <w:rPr>
          <w:b/>
          <w:sz w:val="22"/>
          <w:szCs w:val="22"/>
        </w:rPr>
        <w:t xml:space="preserve"> </w:t>
      </w:r>
      <w:r w:rsidRPr="00882710">
        <w:rPr>
          <w:b/>
          <w:sz w:val="22"/>
          <w:szCs w:val="22"/>
        </w:rPr>
        <w:t>ILAČA</w:t>
      </w:r>
    </w:p>
    <w:p w:rsidR="00882710" w:rsidRDefault="00A962A7" w:rsidP="00882710">
      <w:pPr>
        <w:rPr>
          <w:b/>
          <w:sz w:val="22"/>
          <w:szCs w:val="22"/>
        </w:rPr>
      </w:pPr>
      <w:r w:rsidRPr="00882710">
        <w:rPr>
          <w:b/>
          <w:sz w:val="22"/>
          <w:szCs w:val="22"/>
        </w:rPr>
        <w:t xml:space="preserve">       </w:t>
      </w:r>
      <w:r w:rsidR="00F017CB" w:rsidRPr="00882710">
        <w:rPr>
          <w:b/>
          <w:sz w:val="22"/>
          <w:szCs w:val="22"/>
        </w:rPr>
        <w:t xml:space="preserve"> 32248 ILAČA, Vladimira Nazora 24</w:t>
      </w:r>
    </w:p>
    <w:p w:rsidR="00251626" w:rsidRPr="00882710" w:rsidRDefault="00251626" w:rsidP="00882710">
      <w:pPr>
        <w:rPr>
          <w:b/>
          <w:sz w:val="22"/>
          <w:szCs w:val="22"/>
        </w:rPr>
      </w:pPr>
    </w:p>
    <w:p w:rsidR="00FC69DE" w:rsidRDefault="00A962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017CB" w:rsidRPr="003D2435">
        <w:t>Nepravodobne i nepotpune prijave neće se razmatrati.</w:t>
      </w:r>
    </w:p>
    <w:p w:rsidR="004C34DE" w:rsidRPr="00A962A7" w:rsidRDefault="00F017CB">
      <w:pPr>
        <w:rPr>
          <w:b/>
          <w:sz w:val="22"/>
          <w:szCs w:val="22"/>
        </w:rPr>
      </w:pPr>
      <w:r w:rsidRPr="003D2435">
        <w:t>Kandidati će o rezultatima natječaja biti obaviješteni u zakonskom roku.</w:t>
      </w:r>
    </w:p>
    <w:sectPr w:rsidR="004C34DE" w:rsidRPr="00A962A7" w:rsidSect="00FC69DE">
      <w:footerReference w:type="default" r:id="rId9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55" w:rsidRDefault="00666155" w:rsidP="00A962A7">
      <w:r>
        <w:separator/>
      </w:r>
    </w:p>
  </w:endnote>
  <w:endnote w:type="continuationSeparator" w:id="0">
    <w:p w:rsidR="00666155" w:rsidRDefault="00666155" w:rsidP="00A9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351"/>
      <w:docPartObj>
        <w:docPartGallery w:val="Page Numbers (Bottom of Page)"/>
        <w:docPartUnique/>
      </w:docPartObj>
    </w:sdtPr>
    <w:sdtContent>
      <w:p w:rsidR="00A962A7" w:rsidRDefault="003C6739">
        <w:pPr>
          <w:pStyle w:val="Footer"/>
          <w:jc w:val="right"/>
        </w:pPr>
        <w:fldSimple w:instr=" PAGE   \* MERGEFORMAT ">
          <w:r w:rsidR="008A6106">
            <w:rPr>
              <w:noProof/>
            </w:rPr>
            <w:t>1</w:t>
          </w:r>
        </w:fldSimple>
      </w:p>
    </w:sdtContent>
  </w:sdt>
  <w:p w:rsidR="00A962A7" w:rsidRDefault="00A96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55" w:rsidRDefault="00666155" w:rsidP="00A962A7">
      <w:r>
        <w:separator/>
      </w:r>
    </w:p>
  </w:footnote>
  <w:footnote w:type="continuationSeparator" w:id="0">
    <w:p w:rsidR="00666155" w:rsidRDefault="00666155" w:rsidP="00A9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D45"/>
    <w:multiLevelType w:val="hybridMultilevel"/>
    <w:tmpl w:val="E8081D3C"/>
    <w:lvl w:ilvl="0" w:tplc="041A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EB663C6A"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24F7564F"/>
    <w:multiLevelType w:val="multilevel"/>
    <w:tmpl w:val="CB1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035DF6"/>
    <w:multiLevelType w:val="multilevel"/>
    <w:tmpl w:val="CB1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E50B3E"/>
    <w:multiLevelType w:val="hybridMultilevel"/>
    <w:tmpl w:val="5F920304"/>
    <w:lvl w:ilvl="0" w:tplc="2F145B1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AD1"/>
    <w:rsid w:val="0004208C"/>
    <w:rsid w:val="00046344"/>
    <w:rsid w:val="00093143"/>
    <w:rsid w:val="000A4AD1"/>
    <w:rsid w:val="000F4861"/>
    <w:rsid w:val="0011193B"/>
    <w:rsid w:val="00124A42"/>
    <w:rsid w:val="001E687F"/>
    <w:rsid w:val="001F1D85"/>
    <w:rsid w:val="00204212"/>
    <w:rsid w:val="0021067F"/>
    <w:rsid w:val="00251626"/>
    <w:rsid w:val="002D1CAB"/>
    <w:rsid w:val="00312DE6"/>
    <w:rsid w:val="00313A66"/>
    <w:rsid w:val="003265B1"/>
    <w:rsid w:val="00333BBC"/>
    <w:rsid w:val="003C6739"/>
    <w:rsid w:val="003D2435"/>
    <w:rsid w:val="003F250B"/>
    <w:rsid w:val="00495FE6"/>
    <w:rsid w:val="004C34DE"/>
    <w:rsid w:val="004E35C4"/>
    <w:rsid w:val="005048B7"/>
    <w:rsid w:val="005147F7"/>
    <w:rsid w:val="005510DA"/>
    <w:rsid w:val="00666155"/>
    <w:rsid w:val="00682475"/>
    <w:rsid w:val="00724323"/>
    <w:rsid w:val="00727BCF"/>
    <w:rsid w:val="00741A4B"/>
    <w:rsid w:val="007850A6"/>
    <w:rsid w:val="007B246C"/>
    <w:rsid w:val="007D7195"/>
    <w:rsid w:val="00831316"/>
    <w:rsid w:val="00843640"/>
    <w:rsid w:val="00847E78"/>
    <w:rsid w:val="0087606D"/>
    <w:rsid w:val="00876F48"/>
    <w:rsid w:val="00882710"/>
    <w:rsid w:val="008A1896"/>
    <w:rsid w:val="008A6106"/>
    <w:rsid w:val="008D5A33"/>
    <w:rsid w:val="008E7AAF"/>
    <w:rsid w:val="008F30F7"/>
    <w:rsid w:val="009E2769"/>
    <w:rsid w:val="00A45C0B"/>
    <w:rsid w:val="00A82D11"/>
    <w:rsid w:val="00A962A7"/>
    <w:rsid w:val="00B51238"/>
    <w:rsid w:val="00B53A36"/>
    <w:rsid w:val="00BC25EB"/>
    <w:rsid w:val="00C17E71"/>
    <w:rsid w:val="00DD60D2"/>
    <w:rsid w:val="00E00085"/>
    <w:rsid w:val="00E7645A"/>
    <w:rsid w:val="00EA4DB2"/>
    <w:rsid w:val="00F017CB"/>
    <w:rsid w:val="00F9352D"/>
    <w:rsid w:val="00F969EB"/>
    <w:rsid w:val="00FA2EC6"/>
    <w:rsid w:val="00FC69DE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A4AD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AD1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AD1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0A4AD1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A4A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17C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2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A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A962A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62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2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962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2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4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aca-banovc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A362-D879-4EDE-81A1-DB745A1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14-03-12T11:50:00Z</cp:lastPrinted>
  <dcterms:created xsi:type="dcterms:W3CDTF">2014-03-05T13:18:00Z</dcterms:created>
  <dcterms:modified xsi:type="dcterms:W3CDTF">2014-03-12T11:56:00Z</dcterms:modified>
</cp:coreProperties>
</file>